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7C" w:rsidRPr="006A5B7C" w:rsidRDefault="006A5B7C" w:rsidP="006A5B7C">
      <w:pPr>
        <w:jc w:val="right"/>
        <w:rPr>
          <w:rFonts w:ascii="Arial" w:hAnsi="Arial"/>
          <w:i/>
          <w:sz w:val="18"/>
          <w:szCs w:val="28"/>
          <w:u w:val="single"/>
          <w:lang w:val="fr-CH"/>
        </w:rPr>
      </w:pPr>
      <w:r w:rsidRPr="006A5B7C">
        <w:rPr>
          <w:rFonts w:ascii="Arial" w:hAnsi="Arial"/>
          <w:i/>
          <w:sz w:val="18"/>
          <w:szCs w:val="28"/>
          <w:u w:val="single"/>
          <w:lang w:val="fr-CH"/>
        </w:rPr>
        <w:t>Seul le prononcé fait foi</w:t>
      </w:r>
    </w:p>
    <w:p w:rsidR="00C43D36" w:rsidRDefault="00C43D36" w:rsidP="006A5B7C">
      <w:pPr>
        <w:jc w:val="center"/>
        <w:rPr>
          <w:rFonts w:ascii="Arial" w:hAnsi="Arial"/>
          <w:b/>
          <w:sz w:val="22"/>
        </w:rPr>
      </w:pPr>
    </w:p>
    <w:p w:rsidR="006A5B7C" w:rsidRDefault="006A5B7C" w:rsidP="006A5B7C">
      <w:pPr>
        <w:jc w:val="center"/>
        <w:rPr>
          <w:rFonts w:ascii="Arial" w:hAnsi="Arial"/>
          <w:b/>
          <w:sz w:val="22"/>
        </w:rPr>
      </w:pPr>
    </w:p>
    <w:p w:rsidR="006A5B7C" w:rsidRDefault="006A5B7C" w:rsidP="006A5B7C">
      <w:pPr>
        <w:jc w:val="center"/>
        <w:rPr>
          <w:rFonts w:ascii="Arial" w:hAnsi="Arial"/>
          <w:b/>
          <w:sz w:val="22"/>
        </w:rPr>
      </w:pPr>
    </w:p>
    <w:p w:rsidR="006A5B7C" w:rsidRPr="006A5B7C" w:rsidRDefault="006A5B7C" w:rsidP="004F5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2"/>
        </w:rPr>
      </w:pPr>
      <w:r w:rsidRPr="006A5B7C">
        <w:rPr>
          <w:rFonts w:ascii="Arial" w:hAnsi="Arial"/>
          <w:b/>
          <w:sz w:val="22"/>
        </w:rPr>
        <w:t>Vingt-troisième session du Groupe de Travail de l'Examen Périodique Universel</w:t>
      </w:r>
    </w:p>
    <w:p w:rsidR="006A5B7C" w:rsidRPr="006A5B7C" w:rsidRDefault="006A5B7C" w:rsidP="004F5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2"/>
        </w:rPr>
      </w:pPr>
      <w:r w:rsidRPr="006A5B7C">
        <w:rPr>
          <w:rFonts w:ascii="Arial" w:hAnsi="Arial"/>
          <w:b/>
          <w:sz w:val="22"/>
        </w:rPr>
        <w:t>EPU de la Géorgie</w:t>
      </w:r>
    </w:p>
    <w:p w:rsidR="006A5B7C" w:rsidRPr="006A5B7C" w:rsidRDefault="006A5B7C" w:rsidP="004F5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2"/>
        </w:rPr>
      </w:pPr>
      <w:r w:rsidRPr="006A5B7C">
        <w:rPr>
          <w:rFonts w:ascii="Arial" w:hAnsi="Arial"/>
          <w:sz w:val="22"/>
        </w:rPr>
        <w:t>Genève, le 10 novembre 2015</w:t>
      </w:r>
    </w:p>
    <w:p w:rsidR="006A5B7C" w:rsidRPr="006A5B7C" w:rsidRDefault="006A5B7C" w:rsidP="004F5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2"/>
        </w:rPr>
      </w:pPr>
    </w:p>
    <w:p w:rsidR="006A5B7C" w:rsidRDefault="006A5B7C" w:rsidP="004F5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2"/>
        </w:rPr>
      </w:pPr>
      <w:r w:rsidRPr="006A5B7C">
        <w:rPr>
          <w:rFonts w:ascii="Arial" w:hAnsi="Arial"/>
          <w:b/>
          <w:sz w:val="22"/>
        </w:rPr>
        <w:t xml:space="preserve">Intervention de Mme Ester </w:t>
      </w:r>
      <w:proofErr w:type="spellStart"/>
      <w:r w:rsidRPr="006A5B7C">
        <w:rPr>
          <w:rFonts w:ascii="Arial" w:hAnsi="Arial"/>
          <w:b/>
          <w:sz w:val="22"/>
        </w:rPr>
        <w:t>Cañadas</w:t>
      </w:r>
      <w:proofErr w:type="spellEnd"/>
      <w:r>
        <w:rPr>
          <w:rFonts w:ascii="Arial" w:hAnsi="Arial"/>
          <w:b/>
          <w:sz w:val="22"/>
        </w:rPr>
        <w:t xml:space="preserve">, </w:t>
      </w:r>
      <w:r w:rsidRPr="006A5B7C">
        <w:rPr>
          <w:rFonts w:ascii="Arial" w:hAnsi="Arial"/>
          <w:b/>
          <w:sz w:val="22"/>
        </w:rPr>
        <w:t>Représentant permanent adjoint</w:t>
      </w:r>
    </w:p>
    <w:p w:rsidR="006A5B7C" w:rsidRPr="006A5B7C" w:rsidRDefault="006A5B7C" w:rsidP="004F5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de</w:t>
      </w:r>
      <w:proofErr w:type="gramEnd"/>
      <w:r>
        <w:rPr>
          <w:rFonts w:ascii="Arial" w:hAnsi="Arial"/>
          <w:b/>
          <w:sz w:val="22"/>
        </w:rPr>
        <w:t xml:space="preserve"> la Principauté d'</w:t>
      </w:r>
      <w:r w:rsidRPr="006A5B7C">
        <w:rPr>
          <w:rFonts w:ascii="Arial" w:hAnsi="Arial"/>
          <w:b/>
          <w:sz w:val="22"/>
        </w:rPr>
        <w:t>Andorre à l'Office des Nations Unies à Genève</w:t>
      </w:r>
    </w:p>
    <w:p w:rsidR="006A5B7C" w:rsidRPr="006A5B7C" w:rsidRDefault="006A5B7C" w:rsidP="004F5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5B7C" w:rsidRPr="006A5B7C" w:rsidRDefault="006A5B7C" w:rsidP="004F5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5B7C" w:rsidRPr="006A5B7C" w:rsidRDefault="006A5B7C" w:rsidP="004F5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5B7C">
        <w:rPr>
          <w:rFonts w:ascii="Arial" w:hAnsi="Arial" w:cs="Arial"/>
          <w:sz w:val="22"/>
          <w:szCs w:val="22"/>
        </w:rPr>
        <w:t>Monsieur le Président,</w:t>
      </w:r>
    </w:p>
    <w:p w:rsidR="006A5B7C" w:rsidRDefault="004338C9" w:rsidP="004F5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6A5B7C">
        <w:rPr>
          <w:rFonts w:ascii="Arial" w:hAnsi="Arial" w:cs="Arial"/>
          <w:sz w:val="22"/>
          <w:szCs w:val="22"/>
        </w:rPr>
        <w:t xml:space="preserve">Nous saluons la délégation de la Géorgie et nous la félicitons pour les progrès accomplis </w:t>
      </w:r>
      <w:proofErr w:type="gramStart"/>
      <w:r w:rsidR="006A5B7C">
        <w:rPr>
          <w:rFonts w:ascii="Arial" w:hAnsi="Arial" w:cs="Arial"/>
          <w:sz w:val="22"/>
          <w:szCs w:val="22"/>
        </w:rPr>
        <w:t>depuis</w:t>
      </w:r>
      <w:proofErr w:type="gramEnd"/>
      <w:r w:rsidR="006A5B7C">
        <w:rPr>
          <w:rFonts w:ascii="Arial" w:hAnsi="Arial" w:cs="Arial"/>
          <w:sz w:val="22"/>
          <w:szCs w:val="22"/>
        </w:rPr>
        <w:t xml:space="preserve"> la présentation de son premier rapport national.</w:t>
      </w:r>
    </w:p>
    <w:p w:rsidR="009B75E5" w:rsidRDefault="004338C9" w:rsidP="004F5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9B75E5">
        <w:rPr>
          <w:rFonts w:ascii="Arial" w:hAnsi="Arial" w:cs="Arial"/>
          <w:sz w:val="22"/>
          <w:szCs w:val="22"/>
        </w:rPr>
        <w:t xml:space="preserve">L'Andorre se réjouit, </w:t>
      </w:r>
      <w:r w:rsidR="00256AE2">
        <w:rPr>
          <w:rFonts w:ascii="Arial" w:hAnsi="Arial" w:cs="Arial"/>
          <w:sz w:val="22"/>
          <w:szCs w:val="22"/>
        </w:rPr>
        <w:t>particulièrement</w:t>
      </w:r>
      <w:r w:rsidR="009B75E5">
        <w:rPr>
          <w:rFonts w:ascii="Arial" w:hAnsi="Arial" w:cs="Arial"/>
          <w:sz w:val="22"/>
          <w:szCs w:val="22"/>
        </w:rPr>
        <w:t xml:space="preserve">, de la ratification récente de la Convention des Nations Unies </w:t>
      </w:r>
      <w:r w:rsidR="009B75E5" w:rsidRPr="009B75E5">
        <w:rPr>
          <w:rFonts w:ascii="Arial" w:hAnsi="Arial" w:cs="Arial"/>
          <w:sz w:val="22"/>
          <w:szCs w:val="22"/>
        </w:rPr>
        <w:t>relative aux droits des personnes handicapées</w:t>
      </w:r>
      <w:r w:rsidR="009B75E5">
        <w:rPr>
          <w:rFonts w:ascii="Arial" w:hAnsi="Arial" w:cs="Arial"/>
          <w:sz w:val="22"/>
          <w:szCs w:val="22"/>
        </w:rPr>
        <w:t xml:space="preserve">, ainsi que </w:t>
      </w:r>
      <w:r w:rsidR="00256AE2">
        <w:rPr>
          <w:rFonts w:ascii="Arial" w:hAnsi="Arial" w:cs="Arial"/>
          <w:sz w:val="22"/>
          <w:szCs w:val="22"/>
        </w:rPr>
        <w:t xml:space="preserve">de la Convention du Conseil de l'Europe </w:t>
      </w:r>
      <w:r w:rsidR="00256AE2" w:rsidRPr="00256AE2">
        <w:rPr>
          <w:rFonts w:ascii="Arial" w:hAnsi="Arial" w:cs="Arial"/>
          <w:sz w:val="22"/>
          <w:szCs w:val="22"/>
        </w:rPr>
        <w:t>sur la protection des enfants contre l'exploitation et les abus sexuels</w:t>
      </w:r>
      <w:r w:rsidR="00256AE2">
        <w:rPr>
          <w:rFonts w:ascii="Arial" w:hAnsi="Arial" w:cs="Arial"/>
          <w:sz w:val="22"/>
          <w:szCs w:val="22"/>
        </w:rPr>
        <w:t>.</w:t>
      </w:r>
    </w:p>
    <w:p w:rsidR="00256AE2" w:rsidRDefault="004338C9" w:rsidP="004F5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1F522C">
        <w:rPr>
          <w:rFonts w:ascii="Arial" w:hAnsi="Arial" w:cs="Arial"/>
          <w:sz w:val="22"/>
          <w:szCs w:val="22"/>
        </w:rPr>
        <w:t>Ceci dit, l</w:t>
      </w:r>
      <w:r w:rsidR="009B75E5">
        <w:rPr>
          <w:rFonts w:ascii="Arial" w:hAnsi="Arial" w:cs="Arial"/>
          <w:sz w:val="22"/>
          <w:szCs w:val="22"/>
        </w:rPr>
        <w:t>'</w:t>
      </w:r>
      <w:r w:rsidR="00256AE2">
        <w:rPr>
          <w:rFonts w:ascii="Arial" w:hAnsi="Arial" w:cs="Arial"/>
          <w:sz w:val="22"/>
          <w:szCs w:val="22"/>
        </w:rPr>
        <w:t>Andorre recommande à la Géorgie:</w:t>
      </w:r>
    </w:p>
    <w:p w:rsidR="00256AE2" w:rsidRDefault="009B75E5" w:rsidP="004F53B2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AE2">
        <w:rPr>
          <w:rFonts w:ascii="Arial" w:hAnsi="Arial" w:cs="Arial"/>
          <w:sz w:val="22"/>
          <w:szCs w:val="22"/>
        </w:rPr>
        <w:t>d'adopter les mesures nécessaires pour améliorer les conditions de vie des détenus et évit</w:t>
      </w:r>
      <w:r w:rsidR="009F461F">
        <w:rPr>
          <w:rFonts w:ascii="Arial" w:hAnsi="Arial" w:cs="Arial"/>
          <w:sz w:val="22"/>
          <w:szCs w:val="22"/>
        </w:rPr>
        <w:t>er le surpeuplement carcéral</w:t>
      </w:r>
      <w:r w:rsidR="00256AE2">
        <w:rPr>
          <w:rFonts w:ascii="Arial" w:hAnsi="Arial" w:cs="Arial"/>
          <w:sz w:val="22"/>
          <w:szCs w:val="22"/>
        </w:rPr>
        <w:t>;</w:t>
      </w:r>
    </w:p>
    <w:p w:rsidR="004338C9" w:rsidRPr="004338C9" w:rsidRDefault="00256AE2" w:rsidP="004F53B2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r w:rsidR="004338C9">
        <w:rPr>
          <w:rFonts w:ascii="Arial" w:hAnsi="Arial" w:cs="Arial"/>
          <w:sz w:val="22"/>
          <w:szCs w:val="22"/>
        </w:rPr>
        <w:t xml:space="preserve">modifier la législation pour garantir un instrument de suivi efficace au Défenseur public et </w:t>
      </w:r>
      <w:r w:rsidR="009F461F">
        <w:rPr>
          <w:rFonts w:ascii="Arial" w:hAnsi="Arial" w:cs="Arial"/>
          <w:sz w:val="22"/>
          <w:szCs w:val="22"/>
        </w:rPr>
        <w:t>aux membres du Mécanisme national de p</w:t>
      </w:r>
      <w:r w:rsidR="004338C9">
        <w:rPr>
          <w:rFonts w:ascii="Arial" w:hAnsi="Arial" w:cs="Arial"/>
          <w:sz w:val="22"/>
          <w:szCs w:val="22"/>
        </w:rPr>
        <w:t>révention.</w:t>
      </w:r>
    </w:p>
    <w:p w:rsidR="006A5B7C" w:rsidRDefault="004338C9" w:rsidP="004F5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6A5B7C" w:rsidRPr="006A5B7C">
        <w:rPr>
          <w:rFonts w:ascii="Arial" w:hAnsi="Arial" w:cs="Arial"/>
          <w:sz w:val="22"/>
          <w:szCs w:val="22"/>
        </w:rPr>
        <w:t>Je vous remercie de votre attention.</w:t>
      </w:r>
    </w:p>
    <w:p w:rsidR="006A5B7C" w:rsidRDefault="006A5B7C" w:rsidP="004F5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5B7C" w:rsidRDefault="006A5B7C" w:rsidP="004F5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511A" w:rsidRPr="006A5B7C" w:rsidRDefault="006A5B7C" w:rsidP="004F53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sectPr w:rsidR="0049511A" w:rsidRPr="006A5B7C" w:rsidSect="0049511A">
      <w:headerReference w:type="default" r:id="rId6"/>
      <w:footerReference w:type="default" r:id="rId7"/>
      <w:pgSz w:w="11906" w:h="16838"/>
      <w:pgMar w:top="1276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C9" w:rsidRDefault="004338C9" w:rsidP="00CD336F">
    <w:pPr>
      <w:jc w:val="center"/>
      <w:rPr>
        <w:b/>
        <w:sz w:val="16"/>
        <w:szCs w:val="16"/>
        <w:lang w:val="fr-CH"/>
      </w:rPr>
    </w:pPr>
  </w:p>
  <w:p w:rsidR="004338C9" w:rsidRDefault="004338C9" w:rsidP="00CD336F">
    <w:pPr>
      <w:jc w:val="center"/>
      <w:rPr>
        <w:b/>
        <w:sz w:val="16"/>
        <w:szCs w:val="16"/>
        <w:lang w:val="fr-CH"/>
      </w:rPr>
    </w:pPr>
  </w:p>
  <w:p w:rsidR="004338C9" w:rsidRPr="00391347" w:rsidRDefault="004338C9" w:rsidP="00CD336F">
    <w:pPr>
      <w:jc w:val="center"/>
      <w:rPr>
        <w:b/>
        <w:sz w:val="16"/>
        <w:szCs w:val="16"/>
        <w:lang w:val="fr-CH"/>
      </w:rPr>
    </w:pPr>
    <w:r w:rsidRPr="00391347">
      <w:rPr>
        <w:b/>
        <w:sz w:val="16"/>
        <w:szCs w:val="16"/>
        <w:lang w:val="fr-CH"/>
      </w:rPr>
      <w:t>1-3, rue Chantepoulet. CH 1201 Genève</w:t>
    </w:r>
  </w:p>
  <w:p w:rsidR="004338C9" w:rsidRPr="00391347" w:rsidRDefault="004338C9" w:rsidP="00CD336F">
    <w:pPr>
      <w:jc w:val="center"/>
      <w:rPr>
        <w:b/>
        <w:sz w:val="16"/>
        <w:szCs w:val="16"/>
        <w:lang w:val="fr-CH"/>
      </w:rPr>
    </w:pPr>
    <w:r w:rsidRPr="00391347">
      <w:rPr>
        <w:b/>
        <w:sz w:val="16"/>
        <w:szCs w:val="16"/>
        <w:lang w:val="fr-CH"/>
      </w:rPr>
      <w:t>Téléphone : +41 22 732 60 60    Fax : +41 22 732 60 68</w:t>
    </w:r>
  </w:p>
  <w:p w:rsidR="004338C9" w:rsidRPr="00BD51D3" w:rsidRDefault="004338C9" w:rsidP="00CD336F">
    <w:pPr>
      <w:jc w:val="center"/>
      <w:rPr>
        <w:lang w:val="fr-CH"/>
      </w:rPr>
    </w:pPr>
    <w:r w:rsidRPr="00391347">
      <w:rPr>
        <w:b/>
        <w:sz w:val="16"/>
        <w:szCs w:val="16"/>
        <w:lang w:val="fr-CH"/>
      </w:rPr>
      <w:t xml:space="preserve">Courier électronique : </w:t>
    </w:r>
    <w:hyperlink r:id="rId1" w:history="1">
      <w:r w:rsidRPr="00391347">
        <w:rPr>
          <w:rStyle w:val="Lienhypertexte"/>
          <w:b/>
          <w:sz w:val="16"/>
          <w:szCs w:val="16"/>
          <w:lang w:val="fr-CH"/>
        </w:rPr>
        <w:t>missionandorra@bluewin.ch</w:t>
      </w:r>
    </w:hyperlink>
  </w:p>
  <w:p w:rsidR="004338C9" w:rsidRDefault="004338C9">
    <w:pPr>
      <w:pStyle w:val="Pieddepage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C9" w:rsidRDefault="004338C9" w:rsidP="00F7407E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11755</wp:posOffset>
          </wp:positionH>
          <wp:positionV relativeFrom="paragraph">
            <wp:posOffset>81280</wp:posOffset>
          </wp:positionV>
          <wp:extent cx="590550" cy="736600"/>
          <wp:effectExtent l="25400" t="0" r="0" b="0"/>
          <wp:wrapSquare wrapText="left"/>
          <wp:docPr id="1" name="Picture 1" descr="nue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38C9" w:rsidRDefault="004338C9" w:rsidP="00F7407E">
    <w:pPr>
      <w:pStyle w:val="En-tte"/>
    </w:pPr>
  </w:p>
  <w:p w:rsidR="004338C9" w:rsidRDefault="004338C9" w:rsidP="00F7407E">
    <w:pPr>
      <w:pStyle w:val="En-tte"/>
    </w:pPr>
  </w:p>
  <w:p w:rsidR="004338C9" w:rsidRDefault="004338C9" w:rsidP="00F7407E">
    <w:pPr>
      <w:pStyle w:val="En-tte"/>
    </w:pPr>
  </w:p>
  <w:p w:rsidR="004338C9" w:rsidRDefault="004338C9" w:rsidP="00F7407E">
    <w:pPr>
      <w:pStyle w:val="En-tte"/>
    </w:pPr>
  </w:p>
  <w:p w:rsidR="004338C9" w:rsidRPr="006E50E3" w:rsidRDefault="004338C9" w:rsidP="00F7407E">
    <w:pPr>
      <w:jc w:val="center"/>
      <w:rPr>
        <w:b/>
        <w:bCs/>
        <w:sz w:val="22"/>
        <w:lang w:val="ca-ES"/>
      </w:rPr>
    </w:pPr>
    <w:r w:rsidRPr="006E50E3">
      <w:rPr>
        <w:b/>
        <w:bCs/>
        <w:sz w:val="22"/>
        <w:lang w:val="ca-ES"/>
      </w:rPr>
      <w:t>Missió Permanent del Principat d’Andorra</w:t>
    </w:r>
  </w:p>
  <w:p w:rsidR="004338C9" w:rsidRPr="006E50E3" w:rsidRDefault="004338C9" w:rsidP="00F7407E">
    <w:pPr>
      <w:jc w:val="center"/>
      <w:rPr>
        <w:lang w:val="ca-ES"/>
      </w:rPr>
    </w:pPr>
    <w:r w:rsidRPr="006E50E3">
      <w:rPr>
        <w:b/>
        <w:bCs/>
        <w:sz w:val="22"/>
        <w:lang w:val="ca-ES"/>
      </w:rPr>
      <w:t>a l’Oficina de les Nacions Unides a Ginebra</w:t>
    </w:r>
  </w:p>
  <w:p w:rsidR="004338C9" w:rsidRDefault="004338C9" w:rsidP="00F7407E">
    <w:pPr>
      <w:pStyle w:val="En-tte"/>
    </w:pPr>
  </w:p>
  <w:p w:rsidR="004338C9" w:rsidRDefault="004338C9">
    <w:pPr>
      <w:pStyle w:val="En-tt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A9C"/>
    <w:multiLevelType w:val="hybridMultilevel"/>
    <w:tmpl w:val="55C85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72400"/>
    <w:multiLevelType w:val="hybridMultilevel"/>
    <w:tmpl w:val="B0621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E44DC"/>
    <w:multiLevelType w:val="hybridMultilevel"/>
    <w:tmpl w:val="066CA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772F6"/>
    <w:multiLevelType w:val="hybridMultilevel"/>
    <w:tmpl w:val="433A8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15982"/>
    <w:multiLevelType w:val="hybridMultilevel"/>
    <w:tmpl w:val="540CE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DA8"/>
    <w:multiLevelType w:val="hybridMultilevel"/>
    <w:tmpl w:val="4342C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30D13"/>
    <w:multiLevelType w:val="hybridMultilevel"/>
    <w:tmpl w:val="80744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BD51D3"/>
    <w:rsid w:val="000229B4"/>
    <w:rsid w:val="000352B9"/>
    <w:rsid w:val="00040B36"/>
    <w:rsid w:val="0004317F"/>
    <w:rsid w:val="0004364B"/>
    <w:rsid w:val="000539CF"/>
    <w:rsid w:val="000612F9"/>
    <w:rsid w:val="0008206A"/>
    <w:rsid w:val="000C0FB4"/>
    <w:rsid w:val="00101B3D"/>
    <w:rsid w:val="00112CE0"/>
    <w:rsid w:val="00114B99"/>
    <w:rsid w:val="00115C01"/>
    <w:rsid w:val="001228AE"/>
    <w:rsid w:val="001259CD"/>
    <w:rsid w:val="00134971"/>
    <w:rsid w:val="00143FDF"/>
    <w:rsid w:val="0016320C"/>
    <w:rsid w:val="0018614F"/>
    <w:rsid w:val="001A04FE"/>
    <w:rsid w:val="001C3003"/>
    <w:rsid w:val="001D41BC"/>
    <w:rsid w:val="001F381E"/>
    <w:rsid w:val="001F522C"/>
    <w:rsid w:val="00210FDD"/>
    <w:rsid w:val="002432BC"/>
    <w:rsid w:val="00256AE2"/>
    <w:rsid w:val="002C3688"/>
    <w:rsid w:val="002C6795"/>
    <w:rsid w:val="002E7389"/>
    <w:rsid w:val="002F430D"/>
    <w:rsid w:val="002F7E83"/>
    <w:rsid w:val="00306A9E"/>
    <w:rsid w:val="0031276C"/>
    <w:rsid w:val="00332D75"/>
    <w:rsid w:val="003569F4"/>
    <w:rsid w:val="00364028"/>
    <w:rsid w:val="003B27CC"/>
    <w:rsid w:val="003B490C"/>
    <w:rsid w:val="003D0DCB"/>
    <w:rsid w:val="004018BA"/>
    <w:rsid w:val="00415944"/>
    <w:rsid w:val="004208A9"/>
    <w:rsid w:val="004330B6"/>
    <w:rsid w:val="004338C9"/>
    <w:rsid w:val="004415EB"/>
    <w:rsid w:val="0047491C"/>
    <w:rsid w:val="00483472"/>
    <w:rsid w:val="00486EDE"/>
    <w:rsid w:val="00494F13"/>
    <w:rsid w:val="0049511A"/>
    <w:rsid w:val="0049591B"/>
    <w:rsid w:val="004A3447"/>
    <w:rsid w:val="004A6201"/>
    <w:rsid w:val="004D4497"/>
    <w:rsid w:val="004D6353"/>
    <w:rsid w:val="004F53B2"/>
    <w:rsid w:val="004F5F7C"/>
    <w:rsid w:val="00500577"/>
    <w:rsid w:val="00526BA9"/>
    <w:rsid w:val="00572869"/>
    <w:rsid w:val="005D39B3"/>
    <w:rsid w:val="00602477"/>
    <w:rsid w:val="00605DB6"/>
    <w:rsid w:val="006A5B7C"/>
    <w:rsid w:val="006B7B88"/>
    <w:rsid w:val="006E2E0D"/>
    <w:rsid w:val="00700A17"/>
    <w:rsid w:val="00721001"/>
    <w:rsid w:val="00721F4E"/>
    <w:rsid w:val="00732CDF"/>
    <w:rsid w:val="0075030B"/>
    <w:rsid w:val="00763135"/>
    <w:rsid w:val="00772425"/>
    <w:rsid w:val="007758A7"/>
    <w:rsid w:val="00781B3A"/>
    <w:rsid w:val="007A16BB"/>
    <w:rsid w:val="007C5E6F"/>
    <w:rsid w:val="007C677C"/>
    <w:rsid w:val="007C6DC9"/>
    <w:rsid w:val="007D5FEA"/>
    <w:rsid w:val="0080210D"/>
    <w:rsid w:val="00813ABC"/>
    <w:rsid w:val="00830592"/>
    <w:rsid w:val="0083476E"/>
    <w:rsid w:val="00855A01"/>
    <w:rsid w:val="0086277E"/>
    <w:rsid w:val="0087106E"/>
    <w:rsid w:val="008A7D42"/>
    <w:rsid w:val="008B5DCF"/>
    <w:rsid w:val="008D0038"/>
    <w:rsid w:val="00912FAD"/>
    <w:rsid w:val="00946D2D"/>
    <w:rsid w:val="00973198"/>
    <w:rsid w:val="00982C38"/>
    <w:rsid w:val="009B75E5"/>
    <w:rsid w:val="009F461F"/>
    <w:rsid w:val="00A00245"/>
    <w:rsid w:val="00A072CA"/>
    <w:rsid w:val="00A12BF1"/>
    <w:rsid w:val="00A52EDB"/>
    <w:rsid w:val="00A71BE4"/>
    <w:rsid w:val="00A7255E"/>
    <w:rsid w:val="00AC34E9"/>
    <w:rsid w:val="00AC72E5"/>
    <w:rsid w:val="00AD3854"/>
    <w:rsid w:val="00AD74BC"/>
    <w:rsid w:val="00AF7592"/>
    <w:rsid w:val="00AF7C34"/>
    <w:rsid w:val="00B21DFC"/>
    <w:rsid w:val="00B41D61"/>
    <w:rsid w:val="00B547F2"/>
    <w:rsid w:val="00B606E6"/>
    <w:rsid w:val="00BB3C21"/>
    <w:rsid w:val="00BC3907"/>
    <w:rsid w:val="00BD51D3"/>
    <w:rsid w:val="00BE2860"/>
    <w:rsid w:val="00C025A2"/>
    <w:rsid w:val="00C13D81"/>
    <w:rsid w:val="00C43D36"/>
    <w:rsid w:val="00C62231"/>
    <w:rsid w:val="00C6757F"/>
    <w:rsid w:val="00CD1D6B"/>
    <w:rsid w:val="00CD336F"/>
    <w:rsid w:val="00CE12FA"/>
    <w:rsid w:val="00CF0A63"/>
    <w:rsid w:val="00D42E45"/>
    <w:rsid w:val="00D46D5E"/>
    <w:rsid w:val="00D8579A"/>
    <w:rsid w:val="00D857B9"/>
    <w:rsid w:val="00DA3C30"/>
    <w:rsid w:val="00E07FAF"/>
    <w:rsid w:val="00E3332B"/>
    <w:rsid w:val="00E42340"/>
    <w:rsid w:val="00E71696"/>
    <w:rsid w:val="00E72936"/>
    <w:rsid w:val="00E72AB1"/>
    <w:rsid w:val="00EB113B"/>
    <w:rsid w:val="00EB51E4"/>
    <w:rsid w:val="00ED2B30"/>
    <w:rsid w:val="00F21F0E"/>
    <w:rsid w:val="00F26CD9"/>
    <w:rsid w:val="00F4075A"/>
    <w:rsid w:val="00F47723"/>
    <w:rsid w:val="00F47CEA"/>
    <w:rsid w:val="00F66C5A"/>
    <w:rsid w:val="00F72278"/>
    <w:rsid w:val="00F7407E"/>
    <w:rsid w:val="00FB49FA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BD51D3"/>
    <w:rPr>
      <w:rFonts w:ascii="Times New Roman" w:eastAsia="Times New Roman" w:hAnsi="Times New Roman" w:cs="Times New Roman"/>
      <w:lang w:eastAsia="fr-FR"/>
    </w:rPr>
  </w:style>
  <w:style w:type="paragraph" w:styleId="Titre2">
    <w:name w:val="heading 2"/>
    <w:basedOn w:val="Normal"/>
    <w:next w:val="Normal"/>
    <w:link w:val="Titre2Car"/>
    <w:rsid w:val="00802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rsid w:val="003B49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3B49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basedOn w:val="Policepardfaut"/>
    <w:rsid w:val="00BD51D3"/>
    <w:rPr>
      <w:color w:val="0000FF"/>
      <w:u w:val="single"/>
    </w:rPr>
  </w:style>
  <w:style w:type="paragraph" w:styleId="En-tte">
    <w:name w:val="header"/>
    <w:basedOn w:val="Normal"/>
    <w:link w:val="En-tteCar"/>
    <w:rsid w:val="00CD33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D336F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rsid w:val="00CD33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D336F"/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rsid w:val="0004364B"/>
    <w:pPr>
      <w:ind w:left="720"/>
      <w:contextualSpacing/>
    </w:pPr>
  </w:style>
  <w:style w:type="paragraph" w:styleId="Notedefin">
    <w:name w:val="endnote text"/>
    <w:basedOn w:val="Normal"/>
    <w:link w:val="NotedefinCar"/>
    <w:rsid w:val="002F430D"/>
  </w:style>
  <w:style w:type="character" w:customStyle="1" w:styleId="NotedefinCar">
    <w:name w:val="Note de fin Car"/>
    <w:basedOn w:val="Policepardfaut"/>
    <w:link w:val="Notedefin"/>
    <w:rsid w:val="002F430D"/>
    <w:rPr>
      <w:rFonts w:ascii="Times New Roman" w:eastAsia="Times New Roman" w:hAnsi="Times New Roman" w:cs="Times New Roman"/>
      <w:lang w:eastAsia="fr-FR"/>
    </w:rPr>
  </w:style>
  <w:style w:type="character" w:styleId="Marquedenotedefin">
    <w:name w:val="endnote reference"/>
    <w:basedOn w:val="Policepardfaut"/>
    <w:rsid w:val="002F430D"/>
    <w:rPr>
      <w:vertAlign w:val="superscript"/>
    </w:rPr>
  </w:style>
  <w:style w:type="character" w:customStyle="1" w:styleId="Titre2Car">
    <w:name w:val="Titre 2 Car"/>
    <w:basedOn w:val="Policepardfaut"/>
    <w:link w:val="Titre2"/>
    <w:rsid w:val="00802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3B490C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4Car">
    <w:name w:val="Titre 4 Car"/>
    <w:basedOn w:val="Policepardfaut"/>
    <w:link w:val="Titre4"/>
    <w:rsid w:val="003B490C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TMLprformat">
    <w:name w:val="HTML Preformatted"/>
    <w:basedOn w:val="Normal"/>
    <w:link w:val="HTMLprformatCar"/>
    <w:uiPriority w:val="99"/>
    <w:rsid w:val="00433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en-US"/>
    </w:rPr>
  </w:style>
  <w:style w:type="character" w:customStyle="1" w:styleId="HTMLprformatCar">
    <w:name w:val="HTML préformaté Car"/>
    <w:basedOn w:val="Policepardfaut"/>
    <w:link w:val="HTMLprformat"/>
    <w:uiPriority w:val="99"/>
    <w:rsid w:val="004338C9"/>
    <w:rPr>
      <w:rFonts w:ascii="Courier" w:hAnsi="Courier" w:cs="Courier"/>
      <w:sz w:val="20"/>
      <w:szCs w:val="20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andorra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A74BA653AB2D840BE9B0FA33E2284D8" ma:contentTypeVersion="2" ma:contentTypeDescription="Country Statements" ma:contentTypeScope="" ma:versionID="3f953522f48f174318e67ccb242f272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8</Order1>
  </documentManagement>
</p:properties>
</file>

<file path=customXml/itemProps1.xml><?xml version="1.0" encoding="utf-8"?>
<ds:datastoreItem xmlns:ds="http://schemas.openxmlformats.org/officeDocument/2006/customXml" ds:itemID="{20A2C47E-E140-B441-AA30-8CE67E9DA78C}"/>
</file>

<file path=customXml/itemProps2.xml><?xml version="1.0" encoding="utf-8"?>
<ds:datastoreItem xmlns:ds="http://schemas.openxmlformats.org/officeDocument/2006/customXml" ds:itemID="{A0E91137-E713-4CA8-8786-01A0A271D048}"/>
</file>

<file path=customXml/itemProps3.xml><?xml version="1.0" encoding="utf-8"?>
<ds:datastoreItem xmlns:ds="http://schemas.openxmlformats.org/officeDocument/2006/customXml" ds:itemID="{4CFE5447-7D7D-4C99-807A-67EEAD9ABD8E}"/>
</file>

<file path=customXml/itemProps4.xml><?xml version="1.0" encoding="utf-8"?>
<ds:datastoreItem xmlns:ds="http://schemas.openxmlformats.org/officeDocument/2006/customXml" ds:itemID="{C0FE2B43-3292-4FE3-9B03-3E4786B3E5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1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ndorra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rra</dc:title>
  <dc:subject/>
  <dc:creator>Mission Andorra</dc:creator>
  <cp:keywords/>
  <cp:lastModifiedBy>Mission Andorra</cp:lastModifiedBy>
  <cp:revision>6</cp:revision>
  <cp:lastPrinted>2015-11-03T08:34:00Z</cp:lastPrinted>
  <dcterms:created xsi:type="dcterms:W3CDTF">2015-11-04T13:49:00Z</dcterms:created>
  <dcterms:modified xsi:type="dcterms:W3CDTF">2015-11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A74BA653AB2D840BE9B0FA33E2284D8</vt:lpwstr>
  </property>
</Properties>
</file>